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31" w:rsidRPr="00762A95" w:rsidRDefault="00101C31" w:rsidP="00101C31">
      <w:pPr>
        <w:spacing w:line="240" w:lineRule="auto"/>
        <w:jc w:val="center"/>
        <w:rPr>
          <w:sz w:val="28"/>
          <w:szCs w:val="28"/>
        </w:rPr>
      </w:pPr>
      <w:r w:rsidRPr="00762A95">
        <w:rPr>
          <w:sz w:val="28"/>
          <w:szCs w:val="28"/>
        </w:rPr>
        <w:tab/>
      </w:r>
      <w:r w:rsidRPr="00762A95">
        <w:rPr>
          <w:sz w:val="28"/>
          <w:szCs w:val="28"/>
        </w:rPr>
        <w:tab/>
      </w:r>
      <w:r w:rsidRPr="00762A95">
        <w:rPr>
          <w:sz w:val="28"/>
          <w:szCs w:val="28"/>
        </w:rPr>
        <w:tab/>
      </w:r>
      <w:r w:rsidRPr="00762A95">
        <w:rPr>
          <w:sz w:val="28"/>
          <w:szCs w:val="28"/>
        </w:rPr>
        <w:tab/>
      </w:r>
      <w:r w:rsidRPr="00762A95">
        <w:rPr>
          <w:sz w:val="28"/>
          <w:szCs w:val="28"/>
        </w:rPr>
        <w:tab/>
      </w:r>
      <w:r w:rsidRPr="00762A95">
        <w:rPr>
          <w:sz w:val="28"/>
          <w:szCs w:val="28"/>
        </w:rPr>
        <w:tab/>
      </w:r>
      <w:r w:rsidRPr="00762A95">
        <w:rPr>
          <w:sz w:val="28"/>
          <w:szCs w:val="28"/>
        </w:rPr>
        <w:tab/>
      </w:r>
      <w:r w:rsidRPr="00762A95">
        <w:rPr>
          <w:sz w:val="28"/>
          <w:szCs w:val="28"/>
        </w:rPr>
        <w:tab/>
      </w:r>
      <w:r w:rsidRPr="00762A95">
        <w:rPr>
          <w:sz w:val="28"/>
          <w:szCs w:val="28"/>
        </w:rPr>
        <w:tab/>
      </w:r>
      <w:r w:rsidRPr="00762A95">
        <w:rPr>
          <w:sz w:val="28"/>
          <w:szCs w:val="28"/>
        </w:rPr>
        <w:tab/>
      </w:r>
      <w:bookmarkStart w:id="0" w:name="_GoBack"/>
      <w:bookmarkEnd w:id="0"/>
    </w:p>
    <w:p w:rsidR="00101C31" w:rsidRPr="00762A95" w:rsidRDefault="00101C31" w:rsidP="00762A95">
      <w:pPr>
        <w:spacing w:line="240" w:lineRule="auto"/>
        <w:jc w:val="center"/>
        <w:rPr>
          <w:sz w:val="28"/>
          <w:szCs w:val="28"/>
          <w:u w:val="single"/>
        </w:rPr>
      </w:pPr>
      <w:r w:rsidRPr="00762A95">
        <w:rPr>
          <w:sz w:val="28"/>
          <w:szCs w:val="28"/>
          <w:u w:val="single"/>
        </w:rPr>
        <w:t>Kendriya Vidyalaya Sangathan – Bengaluru Region</w:t>
      </w:r>
    </w:p>
    <w:p w:rsidR="00101C31" w:rsidRPr="00762A95" w:rsidRDefault="00101C31" w:rsidP="00762A95">
      <w:pPr>
        <w:spacing w:line="240" w:lineRule="auto"/>
        <w:jc w:val="center"/>
        <w:rPr>
          <w:sz w:val="28"/>
          <w:szCs w:val="28"/>
          <w:u w:val="single"/>
        </w:rPr>
      </w:pPr>
      <w:r w:rsidRPr="00762A95">
        <w:rPr>
          <w:sz w:val="28"/>
          <w:szCs w:val="28"/>
          <w:u w:val="single"/>
        </w:rPr>
        <w:t>Summative Assessment II– March 2014</w:t>
      </w:r>
    </w:p>
    <w:p w:rsidR="00B5754C" w:rsidRPr="00762A95" w:rsidRDefault="00F14A69" w:rsidP="00762A95">
      <w:pPr>
        <w:spacing w:line="240" w:lineRule="auto"/>
        <w:jc w:val="center"/>
        <w:rPr>
          <w:sz w:val="28"/>
          <w:szCs w:val="28"/>
          <w:u w:val="single"/>
        </w:rPr>
      </w:pPr>
      <w:r w:rsidRPr="00762A95">
        <w:rPr>
          <w:sz w:val="28"/>
          <w:szCs w:val="28"/>
          <w:u w:val="single"/>
        </w:rPr>
        <w:t>Key</w:t>
      </w:r>
      <w:r w:rsidR="00B5754C" w:rsidRPr="00762A95">
        <w:rPr>
          <w:sz w:val="28"/>
          <w:szCs w:val="28"/>
          <w:u w:val="single"/>
        </w:rPr>
        <w:t>+ Marking Scheme</w:t>
      </w:r>
    </w:p>
    <w:p w:rsidR="00101C31" w:rsidRPr="00762A95" w:rsidRDefault="00101C31" w:rsidP="00101C31">
      <w:pPr>
        <w:spacing w:line="240" w:lineRule="auto"/>
        <w:rPr>
          <w:sz w:val="28"/>
          <w:szCs w:val="28"/>
        </w:rPr>
      </w:pPr>
      <w:r w:rsidRPr="00762A95">
        <w:rPr>
          <w:sz w:val="28"/>
          <w:szCs w:val="28"/>
        </w:rPr>
        <w:t>Class- VII</w:t>
      </w:r>
      <w:r w:rsidR="00762A95">
        <w:rPr>
          <w:sz w:val="28"/>
          <w:szCs w:val="28"/>
        </w:rPr>
        <w:t>I</w:t>
      </w:r>
      <w:r w:rsidRPr="00762A95">
        <w:rPr>
          <w:sz w:val="28"/>
          <w:szCs w:val="28"/>
        </w:rPr>
        <w:tab/>
      </w:r>
      <w:r w:rsidRPr="00762A95">
        <w:rPr>
          <w:sz w:val="28"/>
          <w:szCs w:val="28"/>
        </w:rPr>
        <w:tab/>
      </w:r>
      <w:r w:rsidRPr="00762A95">
        <w:rPr>
          <w:sz w:val="28"/>
          <w:szCs w:val="28"/>
        </w:rPr>
        <w:tab/>
      </w:r>
      <w:r w:rsidRPr="00762A95">
        <w:rPr>
          <w:sz w:val="28"/>
          <w:szCs w:val="28"/>
        </w:rPr>
        <w:tab/>
      </w:r>
      <w:r w:rsidRPr="00762A95">
        <w:rPr>
          <w:sz w:val="28"/>
          <w:szCs w:val="28"/>
        </w:rPr>
        <w:tab/>
      </w:r>
      <w:r w:rsidRPr="00762A95">
        <w:rPr>
          <w:sz w:val="28"/>
          <w:szCs w:val="28"/>
        </w:rPr>
        <w:tab/>
      </w:r>
      <w:r w:rsidRPr="00762A95">
        <w:rPr>
          <w:sz w:val="28"/>
          <w:szCs w:val="28"/>
        </w:rPr>
        <w:tab/>
      </w:r>
      <w:r w:rsidRPr="00762A95">
        <w:rPr>
          <w:sz w:val="28"/>
          <w:szCs w:val="28"/>
        </w:rPr>
        <w:tab/>
        <w:t>Time-2 ½ Hours</w:t>
      </w:r>
    </w:p>
    <w:p w:rsidR="00F14A69" w:rsidRPr="00762A95" w:rsidRDefault="00101C31" w:rsidP="00762A95">
      <w:pPr>
        <w:spacing w:after="0" w:line="240" w:lineRule="auto"/>
        <w:rPr>
          <w:sz w:val="28"/>
          <w:szCs w:val="28"/>
          <w:u w:val="single"/>
        </w:rPr>
      </w:pPr>
      <w:r w:rsidRPr="00762A95">
        <w:rPr>
          <w:sz w:val="28"/>
          <w:szCs w:val="28"/>
        </w:rPr>
        <w:t>Subject- Mathematics</w:t>
      </w:r>
      <w:r w:rsidRPr="00762A95">
        <w:rPr>
          <w:sz w:val="28"/>
          <w:szCs w:val="28"/>
        </w:rPr>
        <w:tab/>
      </w:r>
      <w:r w:rsidRPr="00762A95">
        <w:rPr>
          <w:sz w:val="28"/>
          <w:szCs w:val="28"/>
        </w:rPr>
        <w:tab/>
      </w:r>
      <w:r w:rsidRPr="00762A95">
        <w:rPr>
          <w:sz w:val="28"/>
          <w:szCs w:val="28"/>
        </w:rPr>
        <w:tab/>
      </w:r>
      <w:r w:rsidRPr="00762A95">
        <w:rPr>
          <w:sz w:val="28"/>
          <w:szCs w:val="28"/>
        </w:rPr>
        <w:tab/>
      </w:r>
      <w:r w:rsidRPr="00762A95">
        <w:rPr>
          <w:sz w:val="28"/>
          <w:szCs w:val="28"/>
        </w:rPr>
        <w:tab/>
      </w:r>
      <w:r w:rsidRPr="00762A95">
        <w:rPr>
          <w:sz w:val="28"/>
          <w:szCs w:val="28"/>
        </w:rPr>
        <w:tab/>
      </w:r>
      <w:r w:rsidRPr="00762A95">
        <w:rPr>
          <w:sz w:val="28"/>
          <w:szCs w:val="28"/>
          <w:u w:val="single"/>
        </w:rPr>
        <w:t>Marks: 60</w:t>
      </w:r>
      <w:r w:rsidRPr="00762A95">
        <w:rPr>
          <w:sz w:val="28"/>
          <w:szCs w:val="28"/>
        </w:rPr>
        <w:tab/>
        <w:t xml:space="preserve">  </w:t>
      </w:r>
      <w:r w:rsidRPr="00762A95">
        <w:rPr>
          <w:sz w:val="28"/>
          <w:szCs w:val="28"/>
        </w:rPr>
        <w:tab/>
      </w:r>
    </w:p>
    <w:tbl>
      <w:tblPr>
        <w:tblW w:w="104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1"/>
        <w:gridCol w:w="720"/>
        <w:gridCol w:w="6797"/>
        <w:gridCol w:w="1270"/>
      </w:tblGrid>
      <w:tr w:rsidR="00B5754C" w:rsidRPr="00762A95" w:rsidTr="00B5754C">
        <w:trPr>
          <w:cantSplit/>
          <w:trHeight w:val="157"/>
        </w:trPr>
        <w:tc>
          <w:tcPr>
            <w:tcW w:w="1661" w:type="dxa"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Type of Questions</w:t>
            </w:r>
          </w:p>
        </w:tc>
        <w:tc>
          <w:tcPr>
            <w:tcW w:w="720" w:type="dxa"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</w:p>
          <w:p w:rsidR="00B5754C" w:rsidRPr="00762A95" w:rsidRDefault="007D43B6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No</w:t>
            </w:r>
          </w:p>
        </w:tc>
        <w:tc>
          <w:tcPr>
            <w:tcW w:w="6797" w:type="dxa"/>
            <w:vAlign w:val="center"/>
          </w:tcPr>
          <w:p w:rsidR="00B5754C" w:rsidRPr="00762A95" w:rsidRDefault="00B5754C" w:rsidP="007F54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Answers expected</w:t>
            </w:r>
          </w:p>
        </w:tc>
        <w:tc>
          <w:tcPr>
            <w:tcW w:w="1270" w:type="dxa"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Total Marks</w:t>
            </w:r>
          </w:p>
        </w:tc>
      </w:tr>
      <w:tr w:rsidR="00B5754C" w:rsidRPr="00762A95" w:rsidTr="00B5754C">
        <w:trPr>
          <w:trHeight w:val="608"/>
        </w:trPr>
        <w:tc>
          <w:tcPr>
            <w:tcW w:w="1661" w:type="dxa"/>
            <w:vMerge w:val="restart"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VSA</w:t>
            </w:r>
          </w:p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Section A</w:t>
            </w:r>
          </w:p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5754C" w:rsidRPr="00762A95" w:rsidRDefault="00B5754C" w:rsidP="00101C31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1</w:t>
            </w:r>
          </w:p>
        </w:tc>
        <w:tc>
          <w:tcPr>
            <w:tcW w:w="6797" w:type="dxa"/>
          </w:tcPr>
          <w:p w:rsidR="00B5754C" w:rsidRPr="00762A95" w:rsidRDefault="004344B0" w:rsidP="00101C31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(a)</w:t>
            </w:r>
          </w:p>
        </w:tc>
        <w:tc>
          <w:tcPr>
            <w:tcW w:w="1270" w:type="dxa"/>
          </w:tcPr>
          <w:p w:rsidR="00B5754C" w:rsidRPr="00762A95" w:rsidRDefault="00B5754C" w:rsidP="00101C31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1</w:t>
            </w:r>
          </w:p>
        </w:tc>
      </w:tr>
      <w:tr w:rsidR="00B5754C" w:rsidRPr="00762A95" w:rsidTr="00B5754C">
        <w:trPr>
          <w:trHeight w:val="76"/>
        </w:trPr>
        <w:tc>
          <w:tcPr>
            <w:tcW w:w="1661" w:type="dxa"/>
            <w:vMerge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5754C" w:rsidRPr="00762A95" w:rsidRDefault="00B5754C" w:rsidP="00101C31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2</w:t>
            </w:r>
          </w:p>
        </w:tc>
        <w:tc>
          <w:tcPr>
            <w:tcW w:w="6797" w:type="dxa"/>
          </w:tcPr>
          <w:p w:rsidR="00B5754C" w:rsidRPr="00762A95" w:rsidRDefault="004344B0" w:rsidP="00101C31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(b)</w:t>
            </w:r>
          </w:p>
        </w:tc>
        <w:tc>
          <w:tcPr>
            <w:tcW w:w="1270" w:type="dxa"/>
          </w:tcPr>
          <w:p w:rsidR="00B5754C" w:rsidRPr="00762A95" w:rsidRDefault="00B5754C" w:rsidP="00101C31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1</w:t>
            </w:r>
          </w:p>
        </w:tc>
      </w:tr>
      <w:tr w:rsidR="00B5754C" w:rsidRPr="00762A95" w:rsidTr="00B5754C">
        <w:trPr>
          <w:trHeight w:val="75"/>
        </w:trPr>
        <w:tc>
          <w:tcPr>
            <w:tcW w:w="1661" w:type="dxa"/>
            <w:vMerge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5754C" w:rsidRPr="00762A95" w:rsidRDefault="00B5754C" w:rsidP="00101C31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3</w:t>
            </w:r>
          </w:p>
        </w:tc>
        <w:tc>
          <w:tcPr>
            <w:tcW w:w="6797" w:type="dxa"/>
          </w:tcPr>
          <w:p w:rsidR="00B5754C" w:rsidRPr="00762A95" w:rsidRDefault="004344B0" w:rsidP="00101C31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(b)</w:t>
            </w:r>
          </w:p>
        </w:tc>
        <w:tc>
          <w:tcPr>
            <w:tcW w:w="1270" w:type="dxa"/>
          </w:tcPr>
          <w:p w:rsidR="00B5754C" w:rsidRPr="00762A95" w:rsidRDefault="00B5754C" w:rsidP="00101C31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1</w:t>
            </w:r>
          </w:p>
        </w:tc>
      </w:tr>
      <w:tr w:rsidR="00B5754C" w:rsidRPr="00762A95" w:rsidTr="00B5754C">
        <w:trPr>
          <w:trHeight w:val="104"/>
        </w:trPr>
        <w:tc>
          <w:tcPr>
            <w:tcW w:w="1661" w:type="dxa"/>
            <w:vMerge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5754C" w:rsidRPr="00762A95" w:rsidRDefault="00B5754C" w:rsidP="00101C31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4</w:t>
            </w:r>
          </w:p>
        </w:tc>
        <w:tc>
          <w:tcPr>
            <w:tcW w:w="6797" w:type="dxa"/>
          </w:tcPr>
          <w:p w:rsidR="00B5754C" w:rsidRPr="00762A95" w:rsidRDefault="004344B0" w:rsidP="00101C31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(c)</w:t>
            </w:r>
          </w:p>
        </w:tc>
        <w:tc>
          <w:tcPr>
            <w:tcW w:w="1270" w:type="dxa"/>
          </w:tcPr>
          <w:p w:rsidR="00B5754C" w:rsidRPr="00762A95" w:rsidRDefault="00B5754C" w:rsidP="00101C31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1</w:t>
            </w:r>
          </w:p>
        </w:tc>
      </w:tr>
      <w:tr w:rsidR="00B5754C" w:rsidRPr="00762A95" w:rsidTr="00B5754C">
        <w:trPr>
          <w:trHeight w:val="74"/>
        </w:trPr>
        <w:tc>
          <w:tcPr>
            <w:tcW w:w="1661" w:type="dxa"/>
            <w:vMerge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5754C" w:rsidRPr="00762A95" w:rsidRDefault="00B5754C" w:rsidP="00101C31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5</w:t>
            </w:r>
          </w:p>
        </w:tc>
        <w:tc>
          <w:tcPr>
            <w:tcW w:w="6797" w:type="dxa"/>
          </w:tcPr>
          <w:p w:rsidR="00B5754C" w:rsidRPr="00762A95" w:rsidRDefault="004344B0" w:rsidP="00101C31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(d)</w:t>
            </w:r>
          </w:p>
        </w:tc>
        <w:tc>
          <w:tcPr>
            <w:tcW w:w="1270" w:type="dxa"/>
          </w:tcPr>
          <w:p w:rsidR="00B5754C" w:rsidRPr="00762A95" w:rsidRDefault="00B5754C" w:rsidP="00101C31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1</w:t>
            </w:r>
          </w:p>
        </w:tc>
      </w:tr>
      <w:tr w:rsidR="00B5754C" w:rsidRPr="00762A95" w:rsidTr="00B5754C">
        <w:trPr>
          <w:trHeight w:val="455"/>
        </w:trPr>
        <w:tc>
          <w:tcPr>
            <w:tcW w:w="1661" w:type="dxa"/>
            <w:vMerge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5754C" w:rsidRPr="00762A95" w:rsidRDefault="00B5754C" w:rsidP="00101C31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6</w:t>
            </w:r>
          </w:p>
        </w:tc>
        <w:tc>
          <w:tcPr>
            <w:tcW w:w="6797" w:type="dxa"/>
          </w:tcPr>
          <w:p w:rsidR="00B5754C" w:rsidRPr="00762A95" w:rsidRDefault="004344B0" w:rsidP="00101C31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(a)</w:t>
            </w:r>
          </w:p>
        </w:tc>
        <w:tc>
          <w:tcPr>
            <w:tcW w:w="1270" w:type="dxa"/>
          </w:tcPr>
          <w:p w:rsidR="00B5754C" w:rsidRPr="00762A95" w:rsidRDefault="00B5754C" w:rsidP="00101C31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1</w:t>
            </w:r>
          </w:p>
        </w:tc>
      </w:tr>
      <w:tr w:rsidR="00B5754C" w:rsidRPr="00762A95" w:rsidTr="00B5754C">
        <w:trPr>
          <w:trHeight w:val="455"/>
        </w:trPr>
        <w:tc>
          <w:tcPr>
            <w:tcW w:w="1661" w:type="dxa"/>
            <w:vMerge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5754C" w:rsidRPr="00762A95" w:rsidRDefault="00B5754C" w:rsidP="00101C31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7</w:t>
            </w:r>
          </w:p>
        </w:tc>
        <w:tc>
          <w:tcPr>
            <w:tcW w:w="6797" w:type="dxa"/>
          </w:tcPr>
          <w:p w:rsidR="00B5754C" w:rsidRPr="00762A95" w:rsidRDefault="004344B0" w:rsidP="00101C31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(d)</w:t>
            </w:r>
          </w:p>
        </w:tc>
        <w:tc>
          <w:tcPr>
            <w:tcW w:w="1270" w:type="dxa"/>
          </w:tcPr>
          <w:p w:rsidR="00B5754C" w:rsidRPr="00762A95" w:rsidRDefault="00B5754C" w:rsidP="00101C31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1</w:t>
            </w:r>
          </w:p>
        </w:tc>
      </w:tr>
      <w:tr w:rsidR="00B5754C" w:rsidRPr="00762A95" w:rsidTr="00B5754C">
        <w:trPr>
          <w:trHeight w:val="455"/>
        </w:trPr>
        <w:tc>
          <w:tcPr>
            <w:tcW w:w="1661" w:type="dxa"/>
            <w:vMerge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5754C" w:rsidRPr="00762A95" w:rsidRDefault="00B5754C" w:rsidP="00101C31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8</w:t>
            </w:r>
          </w:p>
        </w:tc>
        <w:tc>
          <w:tcPr>
            <w:tcW w:w="6797" w:type="dxa"/>
          </w:tcPr>
          <w:p w:rsidR="00B5754C" w:rsidRPr="00762A95" w:rsidRDefault="004344B0" w:rsidP="00101C31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(d)</w:t>
            </w:r>
          </w:p>
        </w:tc>
        <w:tc>
          <w:tcPr>
            <w:tcW w:w="1270" w:type="dxa"/>
          </w:tcPr>
          <w:p w:rsidR="00B5754C" w:rsidRPr="00762A95" w:rsidRDefault="00B5754C" w:rsidP="00101C31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1</w:t>
            </w:r>
          </w:p>
        </w:tc>
      </w:tr>
      <w:tr w:rsidR="00B5754C" w:rsidRPr="00762A95" w:rsidTr="00101C31">
        <w:trPr>
          <w:trHeight w:val="584"/>
        </w:trPr>
        <w:tc>
          <w:tcPr>
            <w:tcW w:w="1661" w:type="dxa"/>
            <w:vMerge w:val="restart"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SA</w:t>
            </w:r>
          </w:p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 xml:space="preserve">Section B </w:t>
            </w:r>
          </w:p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9</w:t>
            </w:r>
          </w:p>
        </w:tc>
        <w:tc>
          <w:tcPr>
            <w:tcW w:w="6797" w:type="dxa"/>
          </w:tcPr>
          <w:p w:rsidR="00DC0DE2" w:rsidRPr="00762A95" w:rsidRDefault="001D0F91" w:rsidP="007F548C">
            <w:pPr>
              <w:spacing w:after="0" w:line="240" w:lineRule="auto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2my+15yn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 yn-12ym+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7D011B" w:rsidRPr="00762A95" w:rsidRDefault="007D011B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1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4my+55yn</m:t>
              </m:r>
            </m:oMath>
          </w:p>
        </w:tc>
        <w:tc>
          <w:tcPr>
            <w:tcW w:w="1270" w:type="dxa"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</w:t>
            </w:r>
            <w:r w:rsidR="007D011B" w:rsidRPr="00762A95">
              <w:rPr>
                <w:sz w:val="28"/>
                <w:szCs w:val="28"/>
              </w:rPr>
              <w:t>1</w:t>
            </w:r>
          </w:p>
          <w:p w:rsidR="007D011B" w:rsidRPr="00762A95" w:rsidRDefault="007D011B" w:rsidP="007F548C">
            <w:pPr>
              <w:spacing w:after="0" w:line="240" w:lineRule="auto"/>
              <w:rPr>
                <w:sz w:val="28"/>
                <w:szCs w:val="28"/>
              </w:rPr>
            </w:pPr>
          </w:p>
          <w:p w:rsidR="007D011B" w:rsidRPr="00762A95" w:rsidRDefault="007D011B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1</w:t>
            </w:r>
          </w:p>
        </w:tc>
      </w:tr>
      <w:tr w:rsidR="007D011B" w:rsidRPr="00762A95" w:rsidTr="00B5754C">
        <w:trPr>
          <w:trHeight w:val="74"/>
        </w:trPr>
        <w:tc>
          <w:tcPr>
            <w:tcW w:w="1661" w:type="dxa"/>
            <w:vMerge/>
          </w:tcPr>
          <w:p w:rsidR="007D011B" w:rsidRPr="00762A95" w:rsidRDefault="007D011B" w:rsidP="007F54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D011B" w:rsidRPr="00762A95" w:rsidRDefault="007D011B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10</w:t>
            </w:r>
          </w:p>
        </w:tc>
        <w:tc>
          <w:tcPr>
            <w:tcW w:w="6797" w:type="dxa"/>
          </w:tcPr>
          <w:p w:rsidR="007D011B" w:rsidRPr="00762A95" w:rsidRDefault="007D011B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 xml:space="preserve">Side view               Top view </w:t>
            </w:r>
          </w:p>
          <w:p w:rsidR="007D011B" w:rsidRPr="00762A95" w:rsidRDefault="007F548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noProof/>
                <w:sz w:val="28"/>
                <w:szCs w:val="28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51C58B" wp14:editId="65141A78">
                      <wp:simplePos x="0" y="0"/>
                      <wp:positionH relativeFrom="column">
                        <wp:posOffset>1649803</wp:posOffset>
                      </wp:positionH>
                      <wp:positionV relativeFrom="paragraph">
                        <wp:posOffset>26670</wp:posOffset>
                      </wp:positionV>
                      <wp:extent cx="438150" cy="446405"/>
                      <wp:effectExtent l="0" t="0" r="19050" b="1079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46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129.9pt;margin-top:2.1pt;width:34.5pt;height:3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" fillcolor="white [3212]" strokecolor="black [3213]" strokeweight=".5pt"/>
                  </w:pict>
                </mc:Fallback>
              </mc:AlternateContent>
            </w:r>
            <w:r w:rsidRPr="00762A95">
              <w:rPr>
                <w:noProof/>
                <w:sz w:val="28"/>
                <w:szCs w:val="28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48578B" wp14:editId="25534331">
                      <wp:simplePos x="0" y="0"/>
                      <wp:positionH relativeFrom="column">
                        <wp:posOffset>171982</wp:posOffset>
                      </wp:positionH>
                      <wp:positionV relativeFrom="paragraph">
                        <wp:posOffset>26995</wp:posOffset>
                      </wp:positionV>
                      <wp:extent cx="297711" cy="542260"/>
                      <wp:effectExtent l="0" t="0" r="26670" b="107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711" cy="54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3.55pt;margin-top:2.15pt;width:23.45pt;height:4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" fillcolor="white [3212]" strokecolor="black [3213]" strokeweight=".5pt"/>
                  </w:pict>
                </mc:Fallback>
              </mc:AlternateContent>
            </w:r>
          </w:p>
          <w:p w:rsidR="007D011B" w:rsidRPr="00762A95" w:rsidRDefault="007D011B" w:rsidP="007F548C">
            <w:pPr>
              <w:spacing w:after="0" w:line="240" w:lineRule="auto"/>
              <w:rPr>
                <w:sz w:val="28"/>
                <w:szCs w:val="28"/>
              </w:rPr>
            </w:pPr>
          </w:p>
          <w:p w:rsidR="007F548C" w:rsidRPr="00762A95" w:rsidRDefault="007F548C" w:rsidP="007F54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7D011B" w:rsidRPr="00762A95" w:rsidRDefault="007D011B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1</w:t>
            </w:r>
          </w:p>
          <w:p w:rsidR="007D011B" w:rsidRPr="00762A95" w:rsidRDefault="007D011B" w:rsidP="007F548C">
            <w:pPr>
              <w:spacing w:after="0" w:line="240" w:lineRule="auto"/>
              <w:rPr>
                <w:sz w:val="28"/>
                <w:szCs w:val="28"/>
              </w:rPr>
            </w:pPr>
          </w:p>
          <w:p w:rsidR="007D011B" w:rsidRPr="00762A95" w:rsidRDefault="007D011B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1</w:t>
            </w:r>
          </w:p>
        </w:tc>
      </w:tr>
      <w:tr w:rsidR="00B5754C" w:rsidRPr="00762A95" w:rsidTr="00B5754C">
        <w:trPr>
          <w:trHeight w:val="74"/>
        </w:trPr>
        <w:tc>
          <w:tcPr>
            <w:tcW w:w="1661" w:type="dxa"/>
            <w:vMerge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11</w:t>
            </w:r>
          </w:p>
        </w:tc>
        <w:tc>
          <w:tcPr>
            <w:tcW w:w="6797" w:type="dxa"/>
          </w:tcPr>
          <w:p w:rsidR="007D011B" w:rsidRPr="00762A95" w:rsidRDefault="007D011B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 xml:space="preserve">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       </m:t>
              </m:r>
            </m:oMath>
          </w:p>
          <w:p w:rsidR="007D011B" w:rsidRPr="00762A95" w:rsidRDefault="007D011B" w:rsidP="007F548C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762A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</w:tcPr>
          <w:p w:rsidR="00B5754C" w:rsidRPr="00762A95" w:rsidRDefault="00B5754C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</w:t>
            </w:r>
            <w:r w:rsidR="007D011B" w:rsidRPr="00762A95">
              <w:rPr>
                <w:sz w:val="28"/>
                <w:szCs w:val="28"/>
              </w:rPr>
              <w:t>1</w:t>
            </w:r>
          </w:p>
          <w:p w:rsidR="007D011B" w:rsidRPr="00762A95" w:rsidRDefault="007D011B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1</w:t>
            </w:r>
          </w:p>
        </w:tc>
      </w:tr>
      <w:tr w:rsidR="007D011B" w:rsidRPr="00762A95" w:rsidTr="003B2BAE">
        <w:trPr>
          <w:trHeight w:val="908"/>
        </w:trPr>
        <w:tc>
          <w:tcPr>
            <w:tcW w:w="1661" w:type="dxa"/>
            <w:vMerge/>
          </w:tcPr>
          <w:p w:rsidR="007D011B" w:rsidRPr="00762A95" w:rsidRDefault="007D011B" w:rsidP="007F54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D011B" w:rsidRPr="00762A95" w:rsidRDefault="007D011B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12</w:t>
            </w:r>
          </w:p>
        </w:tc>
        <w:tc>
          <w:tcPr>
            <w:tcW w:w="6797" w:type="dxa"/>
          </w:tcPr>
          <w:p w:rsidR="007D011B" w:rsidRPr="00762A95" w:rsidRDefault="001D0F91" w:rsidP="007F548C">
            <w:pPr>
              <w:spacing w:after="0" w:line="240" w:lineRule="auto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5p+5p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</m:t>
                </m:r>
              </m:oMath>
            </m:oMathPara>
          </w:p>
          <w:p w:rsidR="007D011B" w:rsidRPr="00762A95" w:rsidRDefault="007D011B" w:rsidP="007F548C">
            <w:pPr>
              <w:spacing w:after="0" w:line="240" w:lineRule="auto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p+5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270" w:type="dxa"/>
          </w:tcPr>
          <w:p w:rsidR="003B2BAE" w:rsidRPr="00762A95" w:rsidRDefault="007D011B" w:rsidP="003B2BAE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1</w:t>
            </w:r>
          </w:p>
          <w:p w:rsidR="007D011B" w:rsidRPr="00762A95" w:rsidRDefault="007D011B" w:rsidP="003B2BAE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1</w:t>
            </w:r>
          </w:p>
        </w:tc>
      </w:tr>
      <w:tr w:rsidR="00B5754C" w:rsidRPr="00762A95" w:rsidTr="00B5754C">
        <w:trPr>
          <w:trHeight w:val="74"/>
        </w:trPr>
        <w:tc>
          <w:tcPr>
            <w:tcW w:w="1661" w:type="dxa"/>
            <w:vMerge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13</w:t>
            </w:r>
          </w:p>
        </w:tc>
        <w:tc>
          <w:tcPr>
            <w:tcW w:w="6797" w:type="dxa"/>
          </w:tcPr>
          <w:p w:rsidR="00DC0DE2" w:rsidRPr="00762A95" w:rsidRDefault="00F16267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Xyz(x+ y+ z)</w:t>
            </w:r>
          </w:p>
        </w:tc>
        <w:tc>
          <w:tcPr>
            <w:tcW w:w="1270" w:type="dxa"/>
          </w:tcPr>
          <w:p w:rsidR="00B5754C" w:rsidRPr="00762A95" w:rsidRDefault="00B5754C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</w:t>
            </w:r>
            <w:r w:rsidR="0002602E" w:rsidRPr="00762A95">
              <w:rPr>
                <w:sz w:val="28"/>
                <w:szCs w:val="28"/>
              </w:rPr>
              <w:t>2</w:t>
            </w:r>
          </w:p>
        </w:tc>
      </w:tr>
      <w:tr w:rsidR="00B5754C" w:rsidRPr="00762A95" w:rsidTr="00B5754C">
        <w:trPr>
          <w:trHeight w:val="74"/>
        </w:trPr>
        <w:tc>
          <w:tcPr>
            <w:tcW w:w="1661" w:type="dxa"/>
            <w:vMerge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14</w:t>
            </w:r>
          </w:p>
        </w:tc>
        <w:tc>
          <w:tcPr>
            <w:tcW w:w="6797" w:type="dxa"/>
          </w:tcPr>
          <w:p w:rsidR="007D43B6" w:rsidRPr="00762A95" w:rsidRDefault="00F16267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A=8, B=1</w:t>
            </w:r>
          </w:p>
        </w:tc>
        <w:tc>
          <w:tcPr>
            <w:tcW w:w="1270" w:type="dxa"/>
          </w:tcPr>
          <w:p w:rsidR="00B5754C" w:rsidRPr="00762A95" w:rsidRDefault="00B5754C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2</w:t>
            </w:r>
          </w:p>
        </w:tc>
      </w:tr>
      <w:tr w:rsidR="007F548C" w:rsidRPr="00762A95" w:rsidTr="00B5754C">
        <w:trPr>
          <w:trHeight w:val="74"/>
        </w:trPr>
        <w:tc>
          <w:tcPr>
            <w:tcW w:w="1661" w:type="dxa"/>
            <w:vMerge w:val="restart"/>
          </w:tcPr>
          <w:p w:rsidR="007F548C" w:rsidRPr="00762A95" w:rsidRDefault="007F548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SA</w:t>
            </w:r>
          </w:p>
          <w:p w:rsidR="007F548C" w:rsidRPr="00762A95" w:rsidRDefault="007F548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Section C</w:t>
            </w:r>
          </w:p>
        </w:tc>
        <w:tc>
          <w:tcPr>
            <w:tcW w:w="720" w:type="dxa"/>
          </w:tcPr>
          <w:p w:rsidR="007F548C" w:rsidRPr="00762A95" w:rsidRDefault="007F548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15</w:t>
            </w:r>
          </w:p>
        </w:tc>
        <w:tc>
          <w:tcPr>
            <w:tcW w:w="6797" w:type="dxa"/>
          </w:tcPr>
          <w:p w:rsidR="007F548C" w:rsidRPr="00762A95" w:rsidRDefault="007F548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 xml:space="preserve">X= (154000 x 100)/100  </w:t>
            </w:r>
          </w:p>
          <w:p w:rsidR="007F548C" w:rsidRPr="00762A95" w:rsidRDefault="007F548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= Rs 1,40,000</w:t>
            </w:r>
          </w:p>
        </w:tc>
        <w:tc>
          <w:tcPr>
            <w:tcW w:w="1270" w:type="dxa"/>
          </w:tcPr>
          <w:p w:rsidR="007F548C" w:rsidRPr="00762A95" w:rsidRDefault="007F548C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2,01</w:t>
            </w:r>
          </w:p>
        </w:tc>
      </w:tr>
      <w:tr w:rsidR="00B5754C" w:rsidRPr="00762A95" w:rsidTr="003B2BAE">
        <w:trPr>
          <w:trHeight w:val="710"/>
        </w:trPr>
        <w:tc>
          <w:tcPr>
            <w:tcW w:w="1661" w:type="dxa"/>
            <w:vMerge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16</w:t>
            </w:r>
          </w:p>
        </w:tc>
        <w:tc>
          <w:tcPr>
            <w:tcW w:w="6797" w:type="dxa"/>
          </w:tcPr>
          <w:p w:rsidR="005568F6" w:rsidRPr="00762A95" w:rsidRDefault="005568F6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(</w:t>
            </w:r>
            <w:proofErr w:type="spellStart"/>
            <w:r w:rsidRPr="00762A95">
              <w:rPr>
                <w:sz w:val="28"/>
                <w:szCs w:val="28"/>
              </w:rPr>
              <w:t>a+b</w:t>
            </w:r>
            <w:proofErr w:type="spellEnd"/>
            <w:r w:rsidRPr="00762A95">
              <w:rPr>
                <w:sz w:val="28"/>
                <w:szCs w:val="28"/>
              </w:rPr>
              <w:t>)(a-b)=a</w:t>
            </w:r>
            <w:r w:rsidRPr="00762A95">
              <w:rPr>
                <w:sz w:val="28"/>
                <w:szCs w:val="28"/>
                <w:vertAlign w:val="superscript"/>
              </w:rPr>
              <w:t>2</w:t>
            </w:r>
            <w:r w:rsidRPr="00762A95">
              <w:rPr>
                <w:sz w:val="28"/>
                <w:szCs w:val="28"/>
              </w:rPr>
              <w:t>-b</w:t>
            </w:r>
            <w:r w:rsidRPr="00762A95">
              <w:rPr>
                <w:sz w:val="28"/>
                <w:szCs w:val="28"/>
                <w:vertAlign w:val="superscript"/>
              </w:rPr>
              <w:t>2</w:t>
            </w:r>
            <w:r w:rsidRPr="00762A95">
              <w:rPr>
                <w:sz w:val="28"/>
                <w:szCs w:val="28"/>
              </w:rPr>
              <w:t xml:space="preserve">   </w:t>
            </w:r>
          </w:p>
          <w:p w:rsidR="005568F6" w:rsidRPr="00762A95" w:rsidRDefault="005568F6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(100-4)(100+4)</w:t>
            </w:r>
          </w:p>
          <w:p w:rsidR="00DC0DE2" w:rsidRPr="00762A95" w:rsidRDefault="005568F6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= 10000 – 16 = 9984</w:t>
            </w:r>
          </w:p>
        </w:tc>
        <w:tc>
          <w:tcPr>
            <w:tcW w:w="1270" w:type="dxa"/>
          </w:tcPr>
          <w:p w:rsidR="003C05B5" w:rsidRPr="00762A95" w:rsidRDefault="00B5754C" w:rsidP="003B2BAE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</w:t>
            </w:r>
            <w:r w:rsidR="003C05B5" w:rsidRPr="00762A95">
              <w:rPr>
                <w:sz w:val="28"/>
                <w:szCs w:val="28"/>
              </w:rPr>
              <w:t>2</w:t>
            </w:r>
            <w:r w:rsidR="003B2BAE" w:rsidRPr="00762A95">
              <w:rPr>
                <w:sz w:val="28"/>
                <w:szCs w:val="28"/>
              </w:rPr>
              <w:t>+</w:t>
            </w:r>
            <w:r w:rsidR="003C05B5" w:rsidRPr="00762A95">
              <w:rPr>
                <w:sz w:val="28"/>
                <w:szCs w:val="28"/>
              </w:rPr>
              <w:t>01</w:t>
            </w:r>
          </w:p>
        </w:tc>
      </w:tr>
      <w:tr w:rsidR="00B5754C" w:rsidRPr="00762A95" w:rsidTr="007F548C">
        <w:trPr>
          <w:trHeight w:val="89"/>
        </w:trPr>
        <w:tc>
          <w:tcPr>
            <w:tcW w:w="1661" w:type="dxa"/>
            <w:vMerge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F548C" w:rsidRPr="00762A95" w:rsidRDefault="007F548C" w:rsidP="007F548C">
            <w:pPr>
              <w:spacing w:after="0" w:line="240" w:lineRule="auto"/>
              <w:rPr>
                <w:sz w:val="28"/>
                <w:szCs w:val="28"/>
              </w:rPr>
            </w:pPr>
          </w:p>
          <w:p w:rsidR="007F548C" w:rsidRPr="00762A95" w:rsidRDefault="007F548C" w:rsidP="007F548C">
            <w:pPr>
              <w:spacing w:after="0" w:line="240" w:lineRule="auto"/>
              <w:rPr>
                <w:sz w:val="28"/>
                <w:szCs w:val="28"/>
              </w:rPr>
            </w:pPr>
          </w:p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17</w:t>
            </w:r>
          </w:p>
        </w:tc>
        <w:tc>
          <w:tcPr>
            <w:tcW w:w="6797" w:type="dxa"/>
          </w:tcPr>
          <w:p w:rsidR="007F548C" w:rsidRPr="00762A95" w:rsidRDefault="007F548C" w:rsidP="007F548C">
            <w:pPr>
              <w:spacing w:after="0" w:line="240" w:lineRule="auto"/>
              <w:rPr>
                <w:sz w:val="28"/>
                <w:szCs w:val="28"/>
              </w:rPr>
            </w:pPr>
          </w:p>
          <w:p w:rsidR="00B5754C" w:rsidRPr="00762A95" w:rsidRDefault="002D3357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noProof/>
                <w:sz w:val="28"/>
                <w:szCs w:val="28"/>
                <w:lang w:bidi="hi-IN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EA7E139" wp14:editId="69782DFB">
                      <wp:simplePos x="0" y="0"/>
                      <wp:positionH relativeFrom="column">
                        <wp:posOffset>1131619</wp:posOffset>
                      </wp:positionH>
                      <wp:positionV relativeFrom="paragraph">
                        <wp:posOffset>31305</wp:posOffset>
                      </wp:positionV>
                      <wp:extent cx="1275715" cy="689610"/>
                      <wp:effectExtent l="0" t="0" r="19685" b="1524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5715" cy="689610"/>
                                <a:chOff x="0" y="0"/>
                                <a:chExt cx="1275715" cy="689610"/>
                              </a:xfrm>
                            </wpg:grpSpPr>
                            <wpg:grpSp>
                              <wpg:cNvPr id="6" name="Group 6"/>
                              <wpg:cNvGrpSpPr/>
                              <wpg:grpSpPr>
                                <a:xfrm>
                                  <a:off x="0" y="457200"/>
                                  <a:ext cx="1275715" cy="232410"/>
                                  <a:chOff x="0" y="0"/>
                                  <a:chExt cx="1276302" cy="232410"/>
                                </a:xfrm>
                              </wpg:grpSpPr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0" y="0"/>
                                    <a:ext cx="318770" cy="2324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319177" y="0"/>
                                    <a:ext cx="318770" cy="2324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638354" y="0"/>
                                    <a:ext cx="318770" cy="2324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957532" y="0"/>
                                    <a:ext cx="318770" cy="2324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638354" y="224287"/>
                                  <a:ext cx="318770" cy="232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638354" y="0"/>
                                  <a:ext cx="318770" cy="232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26" style="position:absolute;margin-left:89.1pt;margin-top:2.45pt;width:100.45pt;height:54.3pt;z-index:251668480;mso-width-relative:margin;mso-height-relative:margin" coordsize="12757,6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">
                      <v:group id="Group 6" o:spid="_x0000_s1027" style="position:absolute;top:4572;width:12757;height:2324" coordsize="12763,2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rect id="Rectangle 7" o:spid="_x0000_s1028" style="position:absolute;width:3187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oUMMA&#10;AADaAAAADwAAAGRycy9kb3ducmV2LnhtbESPT2vCQBTE74LfYXkFb7qpaCupq4jgnx56qAq9PrIv&#10;2ZDs25BdTfLt3UKhx2FmfsOst72txYNaXzpW8DpLQBBnTpdcKLhdD9MVCB+QNdaOScFAHrab8WiN&#10;qXYdf9PjEgoRIexTVGBCaFIpfWbIop+5hjh6uWsthijbQuoWuwi3tZwnyZu0WHJcMNjQ3lBWXe5W&#10;QfX1WZXNeZXnRzMsuwF/Qr84KTV56XcfIAL14T/81z5rBe/weyXe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HoUMMAAADaAAAADwAAAAAAAAAAAAAAAACYAgAAZHJzL2Rv&#10;d25yZXYueG1sUEsFBgAAAAAEAAQA9QAAAIgDAAAAAA==&#10;" fillcolor="white [3212]" strokecolor="black [3213]" strokeweight=".25pt"/>
                        <v:rect id="Rectangle 8" o:spid="_x0000_s1029" style="position:absolute;left:3191;width:3188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8Ir8A&#10;AADaAAAADwAAAGRycy9kb3ducmV2LnhtbERPy4rCMBTdD/gP4QqzG1NlHKQaRQQfs3DhA9xemtum&#10;tLkpTbTt308WwiwP573a9LYWL2p96VjBdJKAIM6cLrlQcL/tvxYgfEDWWDsmBQN52KxHHytMtev4&#10;Qq9rKEQMYZ+iAhNCk0rpM0MW/cQ1xJHLXWsxRNgWUrfYxXBby1mS/EiLJccGgw3tDGXV9WkVVOff&#10;qmxOizw/mGHeDfgI/fdRqc9xv12CCNSHf/HbfdIK4tZ4Jd4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HnwivwAAANoAAAAPAAAAAAAAAAAAAAAAAJgCAABkcnMvZG93bnJl&#10;di54bWxQSwUGAAAAAAQABAD1AAAAhAMAAAAA&#10;" fillcolor="white [3212]" strokecolor="black [3213]" strokeweight=".25pt"/>
                        <v:rect id="Rectangle 9" o:spid="_x0000_s1030" style="position:absolute;left:6383;width:3188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LZucMA&#10;AADaAAAADwAAAGRycy9kb3ducmV2LnhtbESPT2vCQBTE74LfYXmCN90oWmzqKiL4p4ceagu9PrIv&#10;2ZDs25BdTfLt3UKhx2FmfsNs972txYNaXzpWsJgnIIgzp0suFHx/nWYbED4ga6wdk4KBPOx349EW&#10;U+06/qTHLRQiQtinqMCE0KRS+syQRT93DXH0ctdaDFG2hdQtdhFua7lMkhdpseS4YLCho6Gsut2t&#10;gurjvSqb6ybPz2ZYdwP+hH51UWo66Q9vIAL14T/8175qBa/weyXeAL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LZucMAAADaAAAADwAAAAAAAAAAAAAAAACYAgAAZHJzL2Rv&#10;d25yZXYueG1sUEsFBgAAAAAEAAQA9QAAAIgDAAAAAA==&#10;" fillcolor="white [3212]" strokecolor="black [3213]" strokeweight=".25pt"/>
                        <v:rect id="Rectangle 10" o:spid="_x0000_s1031" style="position:absolute;left:9575;width:3188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mAycQA&#10;AADbAAAADwAAAGRycy9kb3ducmV2LnhtbESPT2vDMAzF74N9B6PBbqvTso6S1S1lsK079NA/sKuI&#10;lTgklkPsNsm3nw6F3STe03s/rbejb9WN+lgHNjCfZaCIi2Brrgxczp8vK1AxIVtsA5OBiSJsN48P&#10;a8xtGPhIt1OqlIRwzNGAS6nLtY6FI49xFjpi0crQe0yy9pW2PQ4S7lu9yLI37bFmaXDY0Yejojld&#10;vYHm8NPU3X5Vll9uWg4T/qbx9duY56dx9w4q0Zj+zffrvRV8oZdfZAC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ZgMnEAAAA2wAAAA8AAAAAAAAAAAAAAAAAmAIAAGRycy9k&#10;b3ducmV2LnhtbFBLBQYAAAAABAAEAPUAAACJAwAAAAA=&#10;" fillcolor="white [3212]" strokecolor="black [3213]" strokeweight=".25pt"/>
                      </v:group>
                      <v:rect id="Rectangle 11" o:spid="_x0000_s1032" style="position:absolute;left:6383;top:2242;width:3188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UlUsEA&#10;AADbAAAADwAAAGRycy9kb3ducmV2LnhtbERPTWvCQBC9F/oflhG81U1KWyS6BinU2oOH2oLXITvJ&#10;hmRnQ3Y1yb93BcHbPN7nrPPRtuJCva8dK0gXCQjiwumaKwX/f18vSxA+IGtsHZOCiTzkm+enNWba&#10;DfxLl2OoRAxhn6ECE0KXSekLQxb9wnXEkStdbzFE2FdS9zjEcNvK1yT5kBZrjg0GO/o0VDTHs1XQ&#10;HH6autsvy3JnpvdhwlMY376Vms/G7QpEoDE8xHf3Xsf5Kdx+iQfIz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VJVLBAAAA2wAAAA8AAAAAAAAAAAAAAAAAmAIAAGRycy9kb3du&#10;cmV2LnhtbFBLBQYAAAAABAAEAPUAAACGAwAAAAA=&#10;" fillcolor="white [3212]" strokecolor="black [3213]" strokeweight=".25pt"/>
                      <v:rect id="Rectangle 13" o:spid="_x0000_s1033" style="position:absolute;left:6383;width:3188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evsEA&#10;AADbAAAADwAAAGRycy9kb3ducmV2LnhtbERPS2vCQBC+C/6HZQredFO1RVJXEcFHDz1UhV6H7CQb&#10;kp0N2dUk/94tFHqbj+85621va/Gg1peOFbzOEhDEmdMlFwpu18N0BcIHZI21Y1IwkIftZjxaY6pd&#10;x9/0uIRCxBD2KSowITSplD4zZNHPXEMcudy1FkOEbSF1i10Mt7WcJ8m7tFhybDDY0N5QVl3uVkH1&#10;9VmVzXmV50czvHUD/oR+eVJq8tLvPkAE6sO/+M991nH+An5/i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LHr7BAAAA2wAAAA8AAAAAAAAAAAAAAAAAmAIAAGRycy9kb3du&#10;cmV2LnhtbFBLBQYAAAAABAAEAPUAAACGAwAAAAA=&#10;" fillcolor="white [3212]" strokecolor="black [3213]" strokeweight=".25pt"/>
                    </v:group>
                  </w:pict>
                </mc:Fallback>
              </mc:AlternateContent>
            </w:r>
            <w:r w:rsidR="005568F6" w:rsidRPr="00762A95">
              <w:rPr>
                <w:noProof/>
                <w:sz w:val="28"/>
                <w:szCs w:val="28"/>
                <w:lang w:bidi="hi-IN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3A1FBDDD" wp14:editId="6EC38A91">
                      <wp:simplePos x="0" y="0"/>
                      <wp:positionH relativeFrom="column">
                        <wp:posOffset>3600881</wp:posOffset>
                      </wp:positionH>
                      <wp:positionV relativeFrom="paragraph">
                        <wp:posOffset>69407</wp:posOffset>
                      </wp:positionV>
                      <wp:extent cx="318770" cy="689610"/>
                      <wp:effectExtent l="0" t="0" r="24130" b="1524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770" cy="689610"/>
                                <a:chOff x="0" y="0"/>
                                <a:chExt cx="318770" cy="689610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0" y="457200"/>
                                  <a:ext cx="318623" cy="232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224286"/>
                                  <a:ext cx="318770" cy="232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0" y="0"/>
                                  <a:ext cx="318770" cy="232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26" style="position:absolute;margin-left:283.55pt;margin-top:5.45pt;width:25.1pt;height:54.3pt;z-index:251675648;mso-width-relative:margin;mso-height-relative:margin" coordsize="3187,6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">
                      <v:rect id="Rectangle 19" o:spid="_x0000_s1027" style="position:absolute;top:4572;width:3186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pVMEA&#10;AADbAAAADwAAAGRycy9kb3ducmV2LnhtbERPS2vCQBC+C/6HZQRvulG02NRVRPDRQw+1hV6H7CQb&#10;kp0N2dUk/94tFHqbj+85231va/Gg1peOFSzmCQjizOmSCwXfX6fZBoQPyBprx6RgIA/73Xi0xVS7&#10;jj/pcQuFiCHsU1RgQmhSKX1myKKfu4Y4crlrLYYI20LqFrsYbmu5TJIXabHk2GCwoaOhrLrdrYLq&#10;470qm+smz89mWHcD/oR+dVFqOukPbyAC9eFf/Oe+6jj/FX5/i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jKVTBAAAA2wAAAA8AAAAAAAAAAAAAAAAAmAIAAGRycy9kb3du&#10;cmV2LnhtbFBLBQYAAAAABAAEAPUAAACGAwAAAAA=&#10;" fillcolor="white [3212]" strokecolor="black [3213]" strokeweight=".25pt"/>
                      <v:rect id="Rectangle 21" o:spid="_x0000_s1028" style="position:absolute;top:2242;width:3187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v78MA&#10;AADbAAAADwAAAGRycy9kb3ducmV2LnhtbESPT4vCMBTE7wt+h/CEva2p4i5SjSKCf/awh1XB66N5&#10;bUqbl9JE2377jSDscZiZ3zCrTW9r8aDWl44VTCcJCOLM6ZILBdfL/mMBwgdkjbVjUjCQh8169LbC&#10;VLuOf+lxDoWIEPYpKjAhNKmUPjNk0U9cQxy93LUWQ5RtIXWLXYTbWs6S5EtaLDkuGGxoZyirzner&#10;oPr5rsrmtMjzgxk+uwFvoZ8flXof99sliEB9+A+/2ietYDaF5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nv78MAAADbAAAADwAAAAAAAAAAAAAAAACYAgAAZHJzL2Rv&#10;d25yZXYueG1sUEsFBgAAAAAEAAQA9QAAAIgDAAAAAA==&#10;" fillcolor="white [3212]" strokecolor="black [3213]" strokeweight=".25pt"/>
                      <v:rect id="Rectangle 22" o:spid="_x0000_s1029" style="position:absolute;width:3187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xmMMA&#10;AADbAAAADwAAAGRycy9kb3ducmV2LnhtbESPQWvCQBSE7wX/w/IEb3Vj0CLRVUSw6qGH2oLXR/Yl&#10;G5J9G7Jbk/x7t1DocZiZb5jtfrCNeFDnK8cKFvMEBHHudMWlgu+v0+sahA/IGhvHpGAkD/vd5GWL&#10;mXY9f9LjFkoRIewzVGBCaDMpfW7Iop+7ljh6hesshii7UuoO+wi3jUyT5E1arDguGGzpaCivbz9W&#10;Qf1xrav2si6KdzOu+hHvYVielZpNh8MGRKAh/If/2hetIE3h90v8AX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txmMMAAADbAAAADwAAAAAAAAAAAAAAAACYAgAAZHJzL2Rv&#10;d25yZXYueG1sUEsFBgAAAAAEAAQA9QAAAIgDAAAAAA==&#10;" fillcolor="white [3212]" strokecolor="black [3213]" strokeweight=".25pt"/>
                    </v:group>
                  </w:pict>
                </mc:Fallback>
              </mc:AlternateContent>
            </w:r>
            <w:r w:rsidR="005568F6" w:rsidRPr="00762A95">
              <w:rPr>
                <w:sz w:val="28"/>
                <w:szCs w:val="28"/>
              </w:rPr>
              <w:t xml:space="preserve">Top View       Front View            Side view </w:t>
            </w:r>
          </w:p>
          <w:p w:rsidR="00DC0DE2" w:rsidRPr="00762A95" w:rsidRDefault="005568F6" w:rsidP="007F548C">
            <w:pPr>
              <w:tabs>
                <w:tab w:val="center" w:pos="3290"/>
              </w:tabs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noProof/>
                <w:sz w:val="28"/>
                <w:szCs w:val="28"/>
                <w:lang w:bidi="hi-IN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304934C" wp14:editId="319384FB">
                      <wp:simplePos x="0" y="0"/>
                      <wp:positionH relativeFrom="column">
                        <wp:posOffset>55425</wp:posOffset>
                      </wp:positionH>
                      <wp:positionV relativeFrom="paragraph">
                        <wp:posOffset>111928</wp:posOffset>
                      </wp:positionV>
                      <wp:extent cx="1276302" cy="232410"/>
                      <wp:effectExtent l="0" t="0" r="19685" b="1524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302" cy="232410"/>
                                <a:chOff x="0" y="0"/>
                                <a:chExt cx="1276302" cy="232410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318770" cy="232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319177" y="0"/>
                                  <a:ext cx="318770" cy="232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638354" y="0"/>
                                  <a:ext cx="318770" cy="232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957532" y="0"/>
                                  <a:ext cx="318770" cy="232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margin-left:4.35pt;margin-top:8.8pt;width:100.5pt;height:18.3pt;z-index:251662336;mso-width-relative:margin;mso-height-relative:margin" coordsize="12763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">
                      <v:rect id="Rectangle 1" o:spid="_x0000_s1027" style="position:absolute;width:3187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Vv8AA&#10;AADaAAAADwAAAGRycy9kb3ducmV2LnhtbERPyWrDMBC9F/IPYgK9NXJLW4IbxZRAtkMPdQK9DtbY&#10;MrZGxlK9/H0UKPQ0PN46m2yyrRio97VjBc+rBARx4XTNlYLrZf+0BuEDssbWMSmYyUO2XTxsMNVu&#10;5G8a8lCJGMI+RQUmhC6V0heGLPqV64gjV7reYoiwr6TucYzhtpUvSfIuLdYcGwx2tDNUNPmvVdB8&#10;nZu6O63L8mDmt3HGnzC9HpV6XE6fHyACTeFf/Oc+6Tgf7q/cr9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TVv8AAAADaAAAADwAAAAAAAAAAAAAAAACYAgAAZHJzL2Rvd25y&#10;ZXYueG1sUEsFBgAAAAAEAAQA9QAAAIUDAAAAAA==&#10;" fillcolor="white [3212]" strokecolor="black [3213]" strokeweight=".25pt"/>
                      <v:rect id="Rectangle 2" o:spid="_x0000_s1028" style="position:absolute;left:3191;width:3188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LyMMA&#10;AADaAAAADwAAAGRycy9kb3ducmV2LnhtbESPT4vCMBTE7wt+h/CEva2p4opUo4jg6h48+Ae8PprX&#10;prR5KU3Wtt9+s7DgcZiZ3zDrbW9r8aTWl44VTCcJCOLM6ZILBffb4WMJwgdkjbVjUjCQh+1m9LbG&#10;VLuOL/S8hkJECPsUFZgQmlRKnxmy6CeuIY5e7lqLIcq2kLrFLsJtLWdJspAWS44LBhvaG8qq649V&#10;UJ2/q7I5LfP8ywyf3YCP0M+PSr2P+90KRKA+vML/7ZNWMIO/K/EG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ZLyMMAAADaAAAADwAAAAAAAAAAAAAAAACYAgAAZHJzL2Rv&#10;d25yZXYueG1sUEsFBgAAAAAEAAQA9QAAAIgDAAAAAA==&#10;" fillcolor="white [3212]" strokecolor="black [3213]" strokeweight=".25pt"/>
                      <v:rect id="Rectangle 3" o:spid="_x0000_s1029" style="position:absolute;left:6383;width:3188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uU8MA&#10;AADaAAAADwAAAGRycy9kb3ducmV2LnhtbESPT2vCQBTE74LfYXkFb7qp2iKpq4jgnx56qAq9PrIv&#10;2ZDs25BdTfLt3UKhx2FmfsOst72txYNaXzpW8DpLQBBnTpdcKLhdD9MVCB+QNdaOScFAHrab8WiN&#10;qXYdf9PjEgoRIexTVGBCaFIpfWbIop+5hjh6uWsthijbQuoWuwi3tZwnybu0WHJcMNjQ3lBWXe5W&#10;QfX1WZXNeZXnRzO8dQP+hH55Umry0u8+QATqw3/4r33WChbweyXe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ruU8MAAADaAAAADwAAAAAAAAAAAAAAAACYAgAAZHJzL2Rv&#10;d25yZXYueG1sUEsFBgAAAAAEAAQA9QAAAIgDAAAAAA==&#10;" fillcolor="white [3212]" strokecolor="black [3213]" strokeweight=".25pt"/>
                      <v:rect id="Rectangle 4" o:spid="_x0000_s1030" style="position:absolute;left:9575;width:3188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2J8MA&#10;AADaAAAADwAAAGRycy9kb3ducmV2LnhtbESPS2vDMBCE74H8B7GB3hK5JQnBjWJKIK9DD0kLvS7W&#10;2jK2VsZS/fj3VaHQ4zAz3zD7bLSN6KnzlWMFz6sEBHHudMWlgs+P03IHwgdkjY1jUjCRh+wwn+0x&#10;1W7gO/WPUIoIYZ+iAhNCm0rpc0MW/cq1xNErXGcxRNmVUnc4RLht5EuSbKXFiuOCwZaOhvL68W0V&#10;1O+3umqvu6I4m2kzTPgVxvVFqafF+PYKItAY/sN/7atWsIbfK/EG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N2J8MAAADaAAAADwAAAAAAAAAAAAAAAACYAgAAZHJzL2Rv&#10;d25yZXYueG1sUEsFBgAAAAAEAAQA9QAAAIgDAAAAAA==&#10;" fillcolor="white [3212]" strokecolor="black [3213]" strokeweight=".25pt"/>
                    </v:group>
                  </w:pict>
                </mc:Fallback>
              </mc:AlternateContent>
            </w:r>
            <w:r w:rsidRPr="00762A95">
              <w:rPr>
                <w:sz w:val="28"/>
                <w:szCs w:val="28"/>
              </w:rPr>
              <w:tab/>
            </w:r>
          </w:p>
          <w:p w:rsidR="005568F6" w:rsidRPr="00762A95" w:rsidRDefault="005568F6" w:rsidP="007F548C">
            <w:pPr>
              <w:tabs>
                <w:tab w:val="center" w:pos="3290"/>
              </w:tabs>
              <w:spacing w:after="0" w:line="240" w:lineRule="auto"/>
              <w:rPr>
                <w:sz w:val="28"/>
                <w:szCs w:val="28"/>
              </w:rPr>
            </w:pPr>
          </w:p>
          <w:p w:rsidR="00DC0DE2" w:rsidRPr="00762A95" w:rsidRDefault="00DC0DE2" w:rsidP="007F54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B5754C" w:rsidRPr="00762A95" w:rsidRDefault="00B5754C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3</w:t>
            </w:r>
          </w:p>
        </w:tc>
      </w:tr>
      <w:tr w:rsidR="00B5754C" w:rsidRPr="00762A95" w:rsidTr="00B5754C">
        <w:trPr>
          <w:trHeight w:val="136"/>
        </w:trPr>
        <w:tc>
          <w:tcPr>
            <w:tcW w:w="1661" w:type="dxa"/>
            <w:vMerge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18</w:t>
            </w:r>
          </w:p>
        </w:tc>
        <w:tc>
          <w:tcPr>
            <w:tcW w:w="6797" w:type="dxa"/>
          </w:tcPr>
          <w:p w:rsidR="006C36DC" w:rsidRPr="00762A95" w:rsidRDefault="006C36D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SA = 2(</w:t>
            </w:r>
            <w:proofErr w:type="spellStart"/>
            <w:r w:rsidRPr="00762A95">
              <w:rPr>
                <w:sz w:val="28"/>
                <w:szCs w:val="28"/>
              </w:rPr>
              <w:t>lb+bh+lh</w:t>
            </w:r>
            <w:proofErr w:type="spellEnd"/>
            <w:r w:rsidRPr="00762A95">
              <w:rPr>
                <w:sz w:val="28"/>
                <w:szCs w:val="28"/>
              </w:rPr>
              <w:t>)</w:t>
            </w:r>
          </w:p>
          <w:p w:rsidR="00DC0DE2" w:rsidRPr="00762A95" w:rsidRDefault="006C36DC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2(7+3+5.25)</w:t>
            </w:r>
          </w:p>
          <w:p w:rsidR="006C36DC" w:rsidRPr="00762A95" w:rsidRDefault="006C36DC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=30.5 m</w:t>
            </w:r>
            <w:r w:rsidRPr="00762A95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0" w:type="dxa"/>
          </w:tcPr>
          <w:p w:rsidR="00B5754C" w:rsidRPr="00762A95" w:rsidRDefault="00B5754C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</w:t>
            </w:r>
            <w:r w:rsidR="006C36DC" w:rsidRPr="00762A95">
              <w:rPr>
                <w:sz w:val="28"/>
                <w:szCs w:val="28"/>
              </w:rPr>
              <w:t>1</w:t>
            </w:r>
          </w:p>
          <w:p w:rsidR="006C36DC" w:rsidRPr="00762A95" w:rsidRDefault="006C36DC" w:rsidP="007F548C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6C36DC" w:rsidRPr="00762A95" w:rsidTr="00B5754C">
        <w:trPr>
          <w:trHeight w:val="74"/>
        </w:trPr>
        <w:tc>
          <w:tcPr>
            <w:tcW w:w="1661" w:type="dxa"/>
            <w:vMerge/>
          </w:tcPr>
          <w:p w:rsidR="006C36DC" w:rsidRPr="00762A95" w:rsidRDefault="006C36DC" w:rsidP="007F54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6C36DC" w:rsidRPr="00762A95" w:rsidRDefault="006C36D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19</w:t>
            </w:r>
          </w:p>
        </w:tc>
        <w:tc>
          <w:tcPr>
            <w:tcW w:w="6797" w:type="dxa"/>
          </w:tcPr>
          <w:p w:rsidR="006C36DC" w:rsidRPr="00762A95" w:rsidRDefault="006C36D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 xml:space="preserve">X= (850x8)/5 </w:t>
            </w:r>
          </w:p>
          <w:p w:rsidR="006C36DC" w:rsidRPr="00762A95" w:rsidRDefault="006C36DC" w:rsidP="007F548C">
            <w:pPr>
              <w:spacing w:after="0" w:line="240" w:lineRule="auto"/>
              <w:rPr>
                <w:sz w:val="28"/>
                <w:szCs w:val="28"/>
              </w:rPr>
            </w:pPr>
          </w:p>
          <w:p w:rsidR="006C36DC" w:rsidRPr="00762A95" w:rsidRDefault="006C36D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=1360 bottles</w:t>
            </w:r>
          </w:p>
        </w:tc>
        <w:tc>
          <w:tcPr>
            <w:tcW w:w="1270" w:type="dxa"/>
          </w:tcPr>
          <w:p w:rsidR="006C36DC" w:rsidRPr="00762A95" w:rsidRDefault="006C36DC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2</w:t>
            </w:r>
          </w:p>
          <w:p w:rsidR="006C36DC" w:rsidRPr="00762A95" w:rsidRDefault="006C36DC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1</w:t>
            </w:r>
          </w:p>
        </w:tc>
      </w:tr>
      <w:tr w:rsidR="006C36DC" w:rsidRPr="00762A95" w:rsidTr="00B5754C">
        <w:trPr>
          <w:trHeight w:val="74"/>
        </w:trPr>
        <w:tc>
          <w:tcPr>
            <w:tcW w:w="1661" w:type="dxa"/>
            <w:vMerge/>
          </w:tcPr>
          <w:p w:rsidR="006C36DC" w:rsidRPr="00762A95" w:rsidRDefault="006C36DC" w:rsidP="007F54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6C36DC" w:rsidRPr="00762A95" w:rsidRDefault="006C36D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20</w:t>
            </w:r>
          </w:p>
        </w:tc>
        <w:tc>
          <w:tcPr>
            <w:tcW w:w="6797" w:type="dxa"/>
          </w:tcPr>
          <w:p w:rsidR="006C36DC" w:rsidRPr="00762A95" w:rsidRDefault="006C36D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 xml:space="preserve">X= (8x 45)/9 </w:t>
            </w:r>
          </w:p>
          <w:p w:rsidR="006C36DC" w:rsidRPr="00762A95" w:rsidRDefault="006C36DC" w:rsidP="007F548C">
            <w:pPr>
              <w:spacing w:after="0" w:line="240" w:lineRule="auto"/>
              <w:rPr>
                <w:sz w:val="28"/>
                <w:szCs w:val="28"/>
              </w:rPr>
            </w:pPr>
          </w:p>
          <w:p w:rsidR="006C36DC" w:rsidRPr="00762A95" w:rsidRDefault="006C36D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= 40 minutes</w:t>
            </w:r>
          </w:p>
        </w:tc>
        <w:tc>
          <w:tcPr>
            <w:tcW w:w="1270" w:type="dxa"/>
          </w:tcPr>
          <w:p w:rsidR="006C36DC" w:rsidRPr="00762A95" w:rsidRDefault="006C36DC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2</w:t>
            </w:r>
          </w:p>
          <w:p w:rsidR="006C36DC" w:rsidRPr="00762A95" w:rsidRDefault="006C36DC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1</w:t>
            </w:r>
          </w:p>
        </w:tc>
      </w:tr>
      <w:tr w:rsidR="00560B94" w:rsidRPr="00762A95" w:rsidTr="00B5754C">
        <w:trPr>
          <w:trHeight w:val="74"/>
        </w:trPr>
        <w:tc>
          <w:tcPr>
            <w:tcW w:w="1661" w:type="dxa"/>
            <w:vMerge/>
          </w:tcPr>
          <w:p w:rsidR="00560B94" w:rsidRPr="00762A95" w:rsidRDefault="00560B94" w:rsidP="007F54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60B94" w:rsidRPr="00762A95" w:rsidRDefault="00560B94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21</w:t>
            </w:r>
          </w:p>
        </w:tc>
        <w:tc>
          <w:tcPr>
            <w:tcW w:w="6797" w:type="dxa"/>
          </w:tcPr>
          <w:p w:rsidR="00560B94" w:rsidRPr="00762A95" w:rsidRDefault="00560B94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4xy(x+8)(x-2) ÷ 2y(x+8)</w:t>
            </w:r>
          </w:p>
          <w:p w:rsidR="00560B94" w:rsidRPr="00762A95" w:rsidRDefault="00560B94" w:rsidP="007F548C">
            <w:pPr>
              <w:spacing w:after="0" w:line="240" w:lineRule="auto"/>
              <w:rPr>
                <w:sz w:val="28"/>
                <w:szCs w:val="28"/>
              </w:rPr>
            </w:pPr>
          </w:p>
          <w:p w:rsidR="00560B94" w:rsidRPr="00762A95" w:rsidRDefault="00560B94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2x(x-8)</w:t>
            </w:r>
          </w:p>
        </w:tc>
        <w:tc>
          <w:tcPr>
            <w:tcW w:w="1270" w:type="dxa"/>
          </w:tcPr>
          <w:p w:rsidR="00560B94" w:rsidRPr="00762A95" w:rsidRDefault="00560B94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2</w:t>
            </w:r>
          </w:p>
          <w:p w:rsidR="00560B94" w:rsidRPr="00762A95" w:rsidRDefault="00560B94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1</w:t>
            </w:r>
          </w:p>
        </w:tc>
      </w:tr>
      <w:tr w:rsidR="00B5754C" w:rsidRPr="00762A95" w:rsidTr="00B5754C">
        <w:trPr>
          <w:trHeight w:val="74"/>
        </w:trPr>
        <w:tc>
          <w:tcPr>
            <w:tcW w:w="1661" w:type="dxa"/>
            <w:vMerge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22</w:t>
            </w:r>
          </w:p>
        </w:tc>
        <w:tc>
          <w:tcPr>
            <w:tcW w:w="6797" w:type="dxa"/>
          </w:tcPr>
          <w:p w:rsidR="002D27C4" w:rsidRPr="00762A95" w:rsidRDefault="002D27C4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Blue=  180</w:t>
            </w:r>
            <w:r w:rsidRPr="00762A95">
              <w:rPr>
                <w:sz w:val="28"/>
                <w:szCs w:val="28"/>
              </w:rPr>
              <w:sym w:font="Symbol" w:char="F0B0"/>
            </w:r>
          </w:p>
          <w:p w:rsidR="002D27C4" w:rsidRPr="00762A95" w:rsidRDefault="002D27C4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Green = 90</w:t>
            </w:r>
            <w:r w:rsidRPr="00762A95">
              <w:rPr>
                <w:sz w:val="28"/>
                <w:szCs w:val="28"/>
              </w:rPr>
              <w:sym w:font="Symbol" w:char="F0B0"/>
            </w:r>
          </w:p>
          <w:p w:rsidR="002D27C4" w:rsidRPr="00762A95" w:rsidRDefault="002D27C4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Red = 60</w:t>
            </w:r>
            <w:r w:rsidRPr="00762A95">
              <w:rPr>
                <w:sz w:val="28"/>
                <w:szCs w:val="28"/>
              </w:rPr>
              <w:sym w:font="Symbol" w:char="F0B0"/>
            </w:r>
          </w:p>
          <w:p w:rsidR="002D27C4" w:rsidRPr="00762A95" w:rsidRDefault="002D27C4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Yellow =30</w:t>
            </w:r>
            <w:r w:rsidRPr="00762A95">
              <w:rPr>
                <w:sz w:val="28"/>
                <w:szCs w:val="28"/>
              </w:rPr>
              <w:sym w:font="Symbol" w:char="F0B0"/>
            </w:r>
          </w:p>
          <w:p w:rsidR="00DC0DE2" w:rsidRPr="00762A95" w:rsidRDefault="002D27C4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Pie chart indicating all the four  colours appropriately</w:t>
            </w:r>
          </w:p>
        </w:tc>
        <w:tc>
          <w:tcPr>
            <w:tcW w:w="1270" w:type="dxa"/>
          </w:tcPr>
          <w:p w:rsidR="002D27C4" w:rsidRPr="00762A95" w:rsidRDefault="002D27C4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½  X 4</w:t>
            </w:r>
          </w:p>
          <w:p w:rsidR="002D27C4" w:rsidRPr="00762A95" w:rsidRDefault="002D27C4" w:rsidP="007F548C">
            <w:pPr>
              <w:spacing w:line="240" w:lineRule="auto"/>
              <w:rPr>
                <w:sz w:val="28"/>
                <w:szCs w:val="28"/>
              </w:rPr>
            </w:pPr>
          </w:p>
          <w:p w:rsidR="00B5754C" w:rsidRPr="00762A95" w:rsidRDefault="002D27C4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1</w:t>
            </w:r>
          </w:p>
        </w:tc>
      </w:tr>
      <w:tr w:rsidR="00B5754C" w:rsidRPr="00762A95" w:rsidTr="007F548C">
        <w:trPr>
          <w:trHeight w:val="2003"/>
        </w:trPr>
        <w:tc>
          <w:tcPr>
            <w:tcW w:w="1661" w:type="dxa"/>
            <w:vMerge w:val="restart"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 xml:space="preserve">LA </w:t>
            </w:r>
          </w:p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Section D</w:t>
            </w:r>
          </w:p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</w:p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23</w:t>
            </w:r>
          </w:p>
        </w:tc>
        <w:tc>
          <w:tcPr>
            <w:tcW w:w="6797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2070"/>
            </w:tblGrid>
            <w:tr w:rsidR="002D27C4" w:rsidRPr="00762A95" w:rsidTr="002D27C4">
              <w:trPr>
                <w:trHeight w:val="330"/>
              </w:trPr>
              <w:tc>
                <w:tcPr>
                  <w:tcW w:w="1597" w:type="dxa"/>
                </w:tcPr>
                <w:p w:rsidR="002D27C4" w:rsidRPr="00762A95" w:rsidRDefault="002D27C4" w:rsidP="007F548C">
                  <w:pPr>
                    <w:rPr>
                      <w:sz w:val="28"/>
                      <w:szCs w:val="28"/>
                    </w:rPr>
                  </w:pPr>
                  <w:r w:rsidRPr="00762A95">
                    <w:rPr>
                      <w:sz w:val="28"/>
                      <w:szCs w:val="28"/>
                    </w:rPr>
                    <w:t xml:space="preserve">Weight </w:t>
                  </w:r>
                </w:p>
              </w:tc>
              <w:tc>
                <w:tcPr>
                  <w:tcW w:w="2070" w:type="dxa"/>
                </w:tcPr>
                <w:p w:rsidR="002D27C4" w:rsidRPr="00762A95" w:rsidRDefault="002D27C4" w:rsidP="007F548C">
                  <w:pPr>
                    <w:rPr>
                      <w:sz w:val="28"/>
                      <w:szCs w:val="28"/>
                    </w:rPr>
                  </w:pPr>
                  <w:r w:rsidRPr="00762A95">
                    <w:rPr>
                      <w:sz w:val="28"/>
                      <w:szCs w:val="28"/>
                    </w:rPr>
                    <w:t>Number of students</w:t>
                  </w:r>
                </w:p>
              </w:tc>
            </w:tr>
            <w:tr w:rsidR="002D27C4" w:rsidRPr="00762A95" w:rsidTr="002D27C4">
              <w:trPr>
                <w:trHeight w:val="330"/>
              </w:trPr>
              <w:tc>
                <w:tcPr>
                  <w:tcW w:w="1597" w:type="dxa"/>
                </w:tcPr>
                <w:p w:rsidR="002D27C4" w:rsidRPr="00762A95" w:rsidRDefault="002D27C4" w:rsidP="007F548C">
                  <w:pPr>
                    <w:rPr>
                      <w:sz w:val="28"/>
                      <w:szCs w:val="28"/>
                    </w:rPr>
                  </w:pPr>
                  <w:r w:rsidRPr="00762A95">
                    <w:rPr>
                      <w:sz w:val="28"/>
                      <w:szCs w:val="28"/>
                    </w:rPr>
                    <w:t xml:space="preserve">40-45    </w:t>
                  </w:r>
                </w:p>
              </w:tc>
              <w:tc>
                <w:tcPr>
                  <w:tcW w:w="2070" w:type="dxa"/>
                </w:tcPr>
                <w:p w:rsidR="002D27C4" w:rsidRPr="00762A95" w:rsidRDefault="002D27C4" w:rsidP="007F548C">
                  <w:pPr>
                    <w:rPr>
                      <w:sz w:val="28"/>
                      <w:szCs w:val="28"/>
                    </w:rPr>
                  </w:pPr>
                  <w:r w:rsidRPr="00762A95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D27C4" w:rsidRPr="00762A95" w:rsidTr="002D27C4">
              <w:trPr>
                <w:trHeight w:val="330"/>
              </w:trPr>
              <w:tc>
                <w:tcPr>
                  <w:tcW w:w="1597" w:type="dxa"/>
                </w:tcPr>
                <w:p w:rsidR="002D27C4" w:rsidRPr="00762A95" w:rsidRDefault="002D27C4" w:rsidP="007F548C">
                  <w:pPr>
                    <w:rPr>
                      <w:sz w:val="28"/>
                      <w:szCs w:val="28"/>
                    </w:rPr>
                  </w:pPr>
                  <w:r w:rsidRPr="00762A95">
                    <w:rPr>
                      <w:sz w:val="28"/>
                      <w:szCs w:val="28"/>
                    </w:rPr>
                    <w:t xml:space="preserve">45-50  </w:t>
                  </w:r>
                </w:p>
              </w:tc>
              <w:tc>
                <w:tcPr>
                  <w:tcW w:w="2070" w:type="dxa"/>
                </w:tcPr>
                <w:p w:rsidR="002D27C4" w:rsidRPr="00762A95" w:rsidRDefault="002D27C4" w:rsidP="007F548C">
                  <w:pPr>
                    <w:rPr>
                      <w:sz w:val="28"/>
                      <w:szCs w:val="28"/>
                    </w:rPr>
                  </w:pPr>
                  <w:r w:rsidRPr="00762A95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D27C4" w:rsidRPr="00762A95" w:rsidTr="002D27C4">
              <w:trPr>
                <w:trHeight w:val="330"/>
              </w:trPr>
              <w:tc>
                <w:tcPr>
                  <w:tcW w:w="1597" w:type="dxa"/>
                </w:tcPr>
                <w:p w:rsidR="002D27C4" w:rsidRPr="00762A95" w:rsidRDefault="002D27C4" w:rsidP="007F548C">
                  <w:pPr>
                    <w:rPr>
                      <w:sz w:val="28"/>
                      <w:szCs w:val="28"/>
                    </w:rPr>
                  </w:pPr>
                  <w:r w:rsidRPr="00762A95">
                    <w:rPr>
                      <w:sz w:val="28"/>
                      <w:szCs w:val="28"/>
                    </w:rPr>
                    <w:t>50-55</w:t>
                  </w:r>
                </w:p>
              </w:tc>
              <w:tc>
                <w:tcPr>
                  <w:tcW w:w="2070" w:type="dxa"/>
                </w:tcPr>
                <w:p w:rsidR="002D27C4" w:rsidRPr="00762A95" w:rsidRDefault="007F548C" w:rsidP="007F548C">
                  <w:pPr>
                    <w:rPr>
                      <w:sz w:val="28"/>
                      <w:szCs w:val="28"/>
                    </w:rPr>
                  </w:pPr>
                  <w:r w:rsidRPr="00762A95">
                    <w:rPr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DC0DE2" w:rsidRPr="00762A95" w:rsidRDefault="007F548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 xml:space="preserve">  Appropriate scale </w:t>
            </w:r>
          </w:p>
        </w:tc>
        <w:tc>
          <w:tcPr>
            <w:tcW w:w="1270" w:type="dxa"/>
          </w:tcPr>
          <w:p w:rsidR="00B5754C" w:rsidRPr="00762A95" w:rsidRDefault="00B5754C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</w:t>
            </w:r>
            <w:r w:rsidR="002D27C4" w:rsidRPr="00762A95">
              <w:rPr>
                <w:sz w:val="28"/>
                <w:szCs w:val="28"/>
              </w:rPr>
              <w:t>1</w:t>
            </w:r>
          </w:p>
          <w:p w:rsidR="007F548C" w:rsidRPr="00762A95" w:rsidRDefault="007F548C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1</w:t>
            </w:r>
          </w:p>
          <w:p w:rsidR="007F548C" w:rsidRPr="00762A95" w:rsidRDefault="007F548C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1</w:t>
            </w:r>
          </w:p>
          <w:p w:rsidR="007F548C" w:rsidRPr="00762A95" w:rsidRDefault="007F548C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1</w:t>
            </w:r>
          </w:p>
        </w:tc>
      </w:tr>
      <w:tr w:rsidR="00B5754C" w:rsidRPr="00762A95" w:rsidTr="00B5754C">
        <w:trPr>
          <w:trHeight w:val="74"/>
        </w:trPr>
        <w:tc>
          <w:tcPr>
            <w:tcW w:w="1661" w:type="dxa"/>
            <w:vMerge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24</w:t>
            </w:r>
          </w:p>
        </w:tc>
        <w:tc>
          <w:tcPr>
            <w:tcW w:w="6797" w:type="dxa"/>
          </w:tcPr>
          <w:p w:rsidR="00B5754C" w:rsidRPr="00762A95" w:rsidRDefault="001A08B2" w:rsidP="007F548C">
            <w:pPr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762A95">
              <w:rPr>
                <w:sz w:val="28"/>
                <w:szCs w:val="28"/>
              </w:rPr>
              <w:t>Amount for first year= p( 1+ R/100)</w:t>
            </w:r>
            <w:r w:rsidR="002D27C4" w:rsidRPr="00762A95">
              <w:rPr>
                <w:sz w:val="28"/>
                <w:szCs w:val="28"/>
                <w:vertAlign w:val="superscript"/>
              </w:rPr>
              <w:t>n</w:t>
            </w:r>
          </w:p>
          <w:p w:rsidR="002D27C4" w:rsidRPr="00762A95" w:rsidRDefault="001A08B2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= 8000(1+(</w:t>
            </w:r>
            <w:r w:rsidR="002D27C4" w:rsidRPr="00762A95">
              <w:rPr>
                <w:sz w:val="28"/>
                <w:szCs w:val="28"/>
              </w:rPr>
              <w:t>5</w:t>
            </w:r>
            <w:r w:rsidRPr="00762A95">
              <w:rPr>
                <w:sz w:val="28"/>
                <w:szCs w:val="28"/>
              </w:rPr>
              <w:t>/100))</w:t>
            </w:r>
            <w:r w:rsidR="002D27C4" w:rsidRPr="00762A95">
              <w:rPr>
                <w:sz w:val="28"/>
                <w:szCs w:val="28"/>
                <w:vertAlign w:val="superscript"/>
              </w:rPr>
              <w:t>3</w:t>
            </w:r>
            <w:r w:rsidR="002D27C4" w:rsidRPr="00762A95">
              <w:rPr>
                <w:sz w:val="28"/>
                <w:szCs w:val="28"/>
              </w:rPr>
              <w:t xml:space="preserve"> </w:t>
            </w:r>
          </w:p>
          <w:p w:rsidR="002D27C4" w:rsidRPr="00762A95" w:rsidRDefault="002D27C4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=8000(1.157)</w:t>
            </w:r>
          </w:p>
          <w:p w:rsidR="00DC0DE2" w:rsidRPr="00762A95" w:rsidRDefault="001A08B2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 xml:space="preserve">= Rs </w:t>
            </w:r>
            <w:r w:rsidR="002D27C4" w:rsidRPr="00762A95">
              <w:rPr>
                <w:sz w:val="28"/>
                <w:szCs w:val="28"/>
              </w:rPr>
              <w:t>9261</w:t>
            </w:r>
          </w:p>
          <w:p w:rsidR="00DC0DE2" w:rsidRPr="00762A95" w:rsidRDefault="00DC0DE2" w:rsidP="007F54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2D27C4" w:rsidRPr="00762A95" w:rsidRDefault="00B5754C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</w:t>
            </w:r>
            <w:r w:rsidR="002D27C4" w:rsidRPr="00762A95">
              <w:rPr>
                <w:sz w:val="28"/>
                <w:szCs w:val="28"/>
              </w:rPr>
              <w:t>1</w:t>
            </w:r>
          </w:p>
          <w:p w:rsidR="002D27C4" w:rsidRPr="00762A95" w:rsidRDefault="002D27C4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1</w:t>
            </w:r>
          </w:p>
          <w:p w:rsidR="002D27C4" w:rsidRPr="00762A95" w:rsidRDefault="002D27C4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1</w:t>
            </w:r>
          </w:p>
          <w:p w:rsidR="00B5754C" w:rsidRPr="00762A95" w:rsidRDefault="002D27C4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1</w:t>
            </w:r>
          </w:p>
        </w:tc>
      </w:tr>
      <w:tr w:rsidR="00B5754C" w:rsidRPr="00762A95" w:rsidTr="00762A95">
        <w:trPr>
          <w:trHeight w:val="1277"/>
        </w:trPr>
        <w:tc>
          <w:tcPr>
            <w:tcW w:w="1661" w:type="dxa"/>
            <w:vMerge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25</w:t>
            </w:r>
          </w:p>
        </w:tc>
        <w:tc>
          <w:tcPr>
            <w:tcW w:w="6797" w:type="dxa"/>
          </w:tcPr>
          <w:p w:rsidR="002D27C4" w:rsidRPr="00762A95" w:rsidRDefault="00ED3E42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Volume cuboid= 60 x 54 x 30 = 97200 cm</w:t>
            </w:r>
            <w:r w:rsidRPr="00762A95">
              <w:rPr>
                <w:sz w:val="28"/>
                <w:szCs w:val="28"/>
                <w:vertAlign w:val="superscript"/>
              </w:rPr>
              <w:t>2</w:t>
            </w:r>
          </w:p>
          <w:p w:rsidR="002D27C4" w:rsidRPr="00762A95" w:rsidRDefault="00ED3E42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Volume of cube= 6</w:t>
            </w:r>
            <w:r w:rsidRPr="00762A95">
              <w:rPr>
                <w:sz w:val="28"/>
                <w:szCs w:val="28"/>
                <w:vertAlign w:val="superscript"/>
              </w:rPr>
              <w:t>3</w:t>
            </w:r>
            <w:r w:rsidRPr="00762A95">
              <w:rPr>
                <w:sz w:val="28"/>
                <w:szCs w:val="28"/>
              </w:rPr>
              <w:t>= 216</w:t>
            </w:r>
          </w:p>
          <w:p w:rsidR="00ED3E42" w:rsidRPr="00762A95" w:rsidRDefault="00ED3E42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Number of cubes = 97200÷216= 450</w:t>
            </w:r>
          </w:p>
        </w:tc>
        <w:tc>
          <w:tcPr>
            <w:tcW w:w="1270" w:type="dxa"/>
          </w:tcPr>
          <w:p w:rsidR="002D27C4" w:rsidRPr="00762A95" w:rsidRDefault="002D27C4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2</w:t>
            </w:r>
          </w:p>
          <w:p w:rsidR="002D27C4" w:rsidRPr="00762A95" w:rsidRDefault="002D27C4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1</w:t>
            </w:r>
          </w:p>
          <w:p w:rsidR="00B5754C" w:rsidRPr="00762A95" w:rsidRDefault="002D27C4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01</w:t>
            </w:r>
          </w:p>
        </w:tc>
      </w:tr>
      <w:tr w:rsidR="00B5754C" w:rsidRPr="00762A95" w:rsidTr="00B5754C">
        <w:trPr>
          <w:trHeight w:val="74"/>
        </w:trPr>
        <w:tc>
          <w:tcPr>
            <w:tcW w:w="1661" w:type="dxa"/>
            <w:vMerge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5754C" w:rsidRPr="00762A95" w:rsidRDefault="00B5754C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26</w:t>
            </w:r>
          </w:p>
        </w:tc>
        <w:tc>
          <w:tcPr>
            <w:tcW w:w="6797" w:type="dxa"/>
          </w:tcPr>
          <w:p w:rsidR="00DC0DE2" w:rsidRPr="00762A95" w:rsidRDefault="00ED3E42" w:rsidP="007F548C">
            <w:pPr>
              <w:spacing w:after="0"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Graph showing the required points, axis</w:t>
            </w:r>
          </w:p>
        </w:tc>
        <w:tc>
          <w:tcPr>
            <w:tcW w:w="1270" w:type="dxa"/>
          </w:tcPr>
          <w:p w:rsidR="00B5754C" w:rsidRPr="00762A95" w:rsidRDefault="00B5754C" w:rsidP="007F548C">
            <w:pPr>
              <w:spacing w:line="240" w:lineRule="auto"/>
              <w:rPr>
                <w:sz w:val="28"/>
                <w:szCs w:val="28"/>
              </w:rPr>
            </w:pPr>
            <w:r w:rsidRPr="00762A95">
              <w:rPr>
                <w:sz w:val="28"/>
                <w:szCs w:val="28"/>
              </w:rPr>
              <w:t>4</w:t>
            </w:r>
            <w:r w:rsidR="002D27C4" w:rsidRPr="00762A95">
              <w:rPr>
                <w:sz w:val="28"/>
                <w:szCs w:val="28"/>
              </w:rPr>
              <w:t xml:space="preserve"> x 1</w:t>
            </w:r>
          </w:p>
        </w:tc>
      </w:tr>
    </w:tbl>
    <w:p w:rsidR="004F53DE" w:rsidRPr="00762A95" w:rsidRDefault="004F53DE" w:rsidP="00E02DCF">
      <w:pPr>
        <w:rPr>
          <w:sz w:val="28"/>
          <w:szCs w:val="28"/>
        </w:rPr>
      </w:pPr>
    </w:p>
    <w:sectPr w:rsidR="004F53DE" w:rsidRPr="00762A95" w:rsidSect="003B2BAE">
      <w:pgSz w:w="11906" w:h="16838" w:code="9"/>
      <w:pgMar w:top="45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69"/>
    <w:rsid w:val="0002602E"/>
    <w:rsid w:val="00101C31"/>
    <w:rsid w:val="00163A4F"/>
    <w:rsid w:val="001A08B2"/>
    <w:rsid w:val="001D0F91"/>
    <w:rsid w:val="0022255B"/>
    <w:rsid w:val="002B58A4"/>
    <w:rsid w:val="002C1111"/>
    <w:rsid w:val="002D27C4"/>
    <w:rsid w:val="002D3357"/>
    <w:rsid w:val="00323F16"/>
    <w:rsid w:val="0036362C"/>
    <w:rsid w:val="00392F0F"/>
    <w:rsid w:val="003B2BAE"/>
    <w:rsid w:val="003C05B5"/>
    <w:rsid w:val="004344B0"/>
    <w:rsid w:val="00477358"/>
    <w:rsid w:val="004A1EEF"/>
    <w:rsid w:val="004F53DE"/>
    <w:rsid w:val="005568F6"/>
    <w:rsid w:val="00560B94"/>
    <w:rsid w:val="005624CC"/>
    <w:rsid w:val="005839FC"/>
    <w:rsid w:val="005D7269"/>
    <w:rsid w:val="006C36DC"/>
    <w:rsid w:val="006F6AD8"/>
    <w:rsid w:val="00762A95"/>
    <w:rsid w:val="007757A9"/>
    <w:rsid w:val="007D011B"/>
    <w:rsid w:val="007D43B6"/>
    <w:rsid w:val="007F548C"/>
    <w:rsid w:val="008B2FEB"/>
    <w:rsid w:val="00983FF8"/>
    <w:rsid w:val="009B3A26"/>
    <w:rsid w:val="00A758AF"/>
    <w:rsid w:val="00A91572"/>
    <w:rsid w:val="00B5754C"/>
    <w:rsid w:val="00B64CB8"/>
    <w:rsid w:val="00D704A9"/>
    <w:rsid w:val="00DC0DE2"/>
    <w:rsid w:val="00DD4B05"/>
    <w:rsid w:val="00E02DCF"/>
    <w:rsid w:val="00E228F2"/>
    <w:rsid w:val="00ED3E42"/>
    <w:rsid w:val="00F14A69"/>
    <w:rsid w:val="00F16267"/>
    <w:rsid w:val="00F7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F14A69"/>
    <w:pPr>
      <w:ind w:left="720"/>
      <w:contextualSpacing/>
    </w:pPr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7D01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F14A69"/>
    <w:pPr>
      <w:ind w:left="720"/>
      <w:contextualSpacing/>
    </w:pPr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7D01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EE45-F21A-42E9-B609-F47A7C7F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pc</cp:lastModifiedBy>
  <cp:revision>13</cp:revision>
  <cp:lastPrinted>2014-01-08T09:53:00Z</cp:lastPrinted>
  <dcterms:created xsi:type="dcterms:W3CDTF">2014-01-08T09:06:00Z</dcterms:created>
  <dcterms:modified xsi:type="dcterms:W3CDTF">2014-03-04T03:59:00Z</dcterms:modified>
</cp:coreProperties>
</file>